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DB" w:rsidRPr="00B414DB" w:rsidRDefault="00A4539B" w:rsidP="00B414DB">
      <w:pPr>
        <w:autoSpaceDE w:val="0"/>
        <w:autoSpaceDN w:val="0"/>
        <w:adjustRightInd w:val="0"/>
        <w:spacing w:after="0" w:line="360" w:lineRule="auto"/>
        <w:jc w:val="right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B414DB" w:rsidRPr="00B414DB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Start w:id="0" w:name="_GoBack"/>
      <w:bookmarkEnd w:id="0"/>
    </w:p>
    <w:p w:rsidR="00B414DB" w:rsidRDefault="00B414DB" w:rsidP="00B414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00A" w:rsidRDefault="00B414DB" w:rsidP="00C270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A06C17" wp14:editId="2F5F77B6">
                <wp:extent cx="307340" cy="307340"/>
                <wp:effectExtent l="0" t="0" r="0" b="0"/>
                <wp:docPr id="106" name="Прямоугольник 106" descr="https://zrk.in.ua/upload/handmade-product/big/75941/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6" o:spid="_x0000_s1026" alt="Описание: https://zrk.in.ua/upload/handmade-product/big/75941/1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E33A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E1BEB9" wp14:editId="205EAE41">
            <wp:extent cx="2188028" cy="3655004"/>
            <wp:effectExtent l="0" t="0" r="3175" b="3175"/>
            <wp:docPr id="108" name="Рисунок 108" descr="http://shop.enjoy.ru/upload/59fbfcd936efc039d3cc43e1a1b91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hop.enjoy.ru/upload/59fbfcd936efc039d3cc43e1a1b917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7" r="32412" b="2104"/>
                    <a:stretch/>
                  </pic:blipFill>
                  <pic:spPr bwMode="auto">
                    <a:xfrm>
                      <a:off x="0" y="0"/>
                      <a:ext cx="2190316" cy="365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4C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1   </w:t>
      </w:r>
    </w:p>
    <w:p w:rsidR="00C2700A" w:rsidRDefault="00C2700A" w:rsidP="00C270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C2700A" w:rsidRDefault="00C2700A" w:rsidP="00C270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B414DB" w:rsidRPr="00044CCF" w:rsidRDefault="00B414DB" w:rsidP="00C270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C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3A25A" wp14:editId="39D84238">
            <wp:extent cx="3412420" cy="3655407"/>
            <wp:effectExtent l="0" t="0" r="0" b="2540"/>
            <wp:docPr id="107" name="Рисунок 107" descr="http://spravka.ua/company/photonews/53303f749f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pravka.ua/company/photonews/53303f749f6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6" t="16823" r="13939" b="4"/>
                    <a:stretch/>
                  </pic:blipFill>
                  <pic:spPr bwMode="auto">
                    <a:xfrm>
                      <a:off x="0" y="0"/>
                      <a:ext cx="3415998" cy="36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4CCF">
        <w:rPr>
          <w:rFonts w:ascii="Times New Roman" w:hAnsi="Times New Roman" w:cs="Times New Roman"/>
          <w:noProof/>
          <w:sz w:val="24"/>
          <w:szCs w:val="24"/>
          <w:lang w:eastAsia="ru-RU"/>
        </w:rPr>
        <w:t>рис.2</w:t>
      </w:r>
    </w:p>
    <w:p w:rsidR="00B82A8F" w:rsidRDefault="00B82A8F"/>
    <w:sectPr w:rsidR="00B8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DB"/>
    <w:rsid w:val="00A4539B"/>
    <w:rsid w:val="00B414DB"/>
    <w:rsid w:val="00B82A8F"/>
    <w:rsid w:val="00C2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FF37-9960-4F4E-B97A-CE209AF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3</cp:revision>
  <cp:lastPrinted>2019-01-20T09:47:00Z</cp:lastPrinted>
  <dcterms:created xsi:type="dcterms:W3CDTF">2019-01-10T18:00:00Z</dcterms:created>
  <dcterms:modified xsi:type="dcterms:W3CDTF">2021-03-28T17:22:00Z</dcterms:modified>
</cp:coreProperties>
</file>